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A8" w:rsidRDefault="001075D9" w:rsidP="001C0B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онспект непосредственной образовательной деятельности</w:t>
      </w:r>
      <w:r w:rsidR="001C0BE6" w:rsidRPr="00EF6AA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о обучению детей правилам дорожного движения для 2 младшей группы. </w:t>
      </w:r>
    </w:p>
    <w:p w:rsidR="001C0BE6" w:rsidRPr="00EF6AA8" w:rsidRDefault="001C0BE6" w:rsidP="001C0B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F6AA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Тема: "</w:t>
      </w:r>
      <w:r w:rsidR="001075D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орожная азбука для</w:t>
      </w:r>
      <w:r w:rsidRPr="00EF6AA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B7098B" w:rsidRPr="00EF6AA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ХРЮШИ</w:t>
      </w:r>
      <w:r w:rsidRPr="00EF6AA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"</w:t>
      </w:r>
    </w:p>
    <w:p w:rsidR="001C0BE6" w:rsidRPr="001075D9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комить детей с элементарными правилами дорожного движения: пешеходным переходом «зеброй», светофором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ить отвечать на вопросы по тексту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спитывать чувство самосохранения, правила поведения на дороге и умение применить их самим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вивать внимание, память, мышление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етоды и приемы:</w:t>
      </w: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ный момент, показ, рассказ, </w:t>
      </w:r>
      <w:proofErr w:type="spellStart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яснение</w:t>
      </w:r>
      <w:proofErr w:type="spellEnd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</w:t>
      </w:r>
      <w:proofErr w:type="gramStart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о</w:t>
      </w:r>
      <w:proofErr w:type="gramEnd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снение, разъяснение, беседа, вопросы, похвала, проговаривания, игровые и </w:t>
      </w:r>
      <w:proofErr w:type="spellStart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йствия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речь детей, активизировать словарь: пешеходный переход, «зебра», светофор, «глаз», красный, желтый, зеленый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седа с детьми, игры с машинами, рассматривание детских иллюстраций по теме, чтение художественной литературы. </w:t>
      </w:r>
    </w:p>
    <w:p w:rsidR="001C0BE6" w:rsidRPr="001075D9" w:rsidRDefault="001075D9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: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 зебры, макеты дороги с пешеходным переход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й знак (пешеходный переход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 </w:t>
      </w: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7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кукла  (игрушка)  – </w:t>
      </w:r>
      <w:proofErr w:type="spellStart"/>
      <w:r w:rsidR="00B7098B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="00B7098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т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ветофора, </w:t>
      </w: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дники машин по количеству детей. </w:t>
      </w:r>
    </w:p>
    <w:p w:rsidR="001C0BE6" w:rsidRPr="001075D9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. момент. Раздается стук в дверь, воспитатель просит детей прислушаться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вы узнали? Кто это? (Ответы детей)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ребята, </w:t>
      </w:r>
      <w:proofErr w:type="spellStart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B7098B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0BE6" w:rsidRPr="001C0BE6" w:rsidRDefault="00B7098B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="001C0BE6"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Ребята, скаж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 пожалуйста, а куда я попал</w:t>
      </w:r>
      <w:r w:rsidR="001C0BE6"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Ответы детей) </w:t>
      </w:r>
    </w:p>
    <w:p w:rsidR="001C0BE6" w:rsidRPr="001C0BE6" w:rsidRDefault="00B7098B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юша</w:t>
      </w:r>
      <w:proofErr w:type="spellEnd"/>
      <w:r w:rsidR="001C0BE6"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: - Ой, как хорошо, что в д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, значит, я правильно пришел</w:t>
      </w:r>
      <w:r w:rsidR="001C0BE6"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дравствуйте, дети!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- Здравствуйте! </w:t>
      </w:r>
    </w:p>
    <w:p w:rsidR="001C0BE6" w:rsidRPr="001C0BE6" w:rsidRDefault="00B7098B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="001C0BE6"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чему у тебя перевязана ножка? </w:t>
      </w:r>
    </w:p>
    <w:p w:rsidR="001C0BE6" w:rsidRPr="001C0BE6" w:rsidRDefault="00B7098B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="001C0BE6"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: – вчера на улице была прекрасная погода, и мы с Ежиком решили сходить в парк. Чтобы оказаться в парке, нам надо было перейти через дорогу. Мне быстрей хот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опасть на качели, и я бежал</w:t>
      </w:r>
      <w:r w:rsidR="001C0BE6"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навливаясь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йдя, к дороге мы побежали. А здесь дорога такая широкая, что на ней одни машины бежали в одну сторону, а другие в другую сторону. И вдруг одна из них</w:t>
      </w:r>
      <w:r w:rsidR="00B7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сильно стукнула, и я упал, и начал</w:t>
      </w: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ь</w:t>
      </w:r>
      <w:r w:rsidR="00B70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было очень больно. Ежик перевязал мне мою больную ножку и сказал, что дети в детском саду расскажут, как правильно переходить дорогу. </w:t>
      </w:r>
    </w:p>
    <w:p w:rsidR="001C0BE6" w:rsidRPr="001C0BE6" w:rsidRDefault="00B7098B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Бед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="001C0BE6"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т что значит не правильно переходить дорогу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Ребята</w:t>
      </w:r>
      <w:r w:rsidR="00B7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 думаете, почему с </w:t>
      </w:r>
      <w:proofErr w:type="spellStart"/>
      <w:r w:rsidR="00B7098B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ей</w:t>
      </w:r>
      <w:proofErr w:type="spellEnd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лась беда? Дети: - нельзя выбегать на дорогу…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ходить дорогу можно, только с мамой держась за руку…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детей. Воспитатель координирует и констатирует правильные ответы)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Молодцы, ребята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Как, дорогу надо переходить </w:t>
      </w:r>
      <w:proofErr w:type="spellStart"/>
      <w:r w:rsidR="00B7098B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е</w:t>
      </w:r>
      <w:proofErr w:type="spellEnd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? </w:t>
      </w:r>
    </w:p>
    <w:p w:rsid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Надо искать “Зебру”. Но не живую, (показ лошади – зебры, а другую – вот такую. (Показ макета детям</w:t>
      </w:r>
      <w:r w:rsidR="00B7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тение стихотворения</w:t>
      </w:r>
      <w:proofErr w:type="gramStart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B7098B" w:rsidRPr="001075D9" w:rsidRDefault="00B7098B" w:rsidP="001075D9">
      <w:pPr>
        <w:pStyle w:val="3"/>
        <w:jc w:val="center"/>
        <w:rPr>
          <w:rStyle w:val="a7"/>
        </w:rPr>
      </w:pPr>
      <w:r w:rsidRPr="001075D9">
        <w:rPr>
          <w:rStyle w:val="a7"/>
        </w:rPr>
        <w:t>Зебра в Африке живет. </w:t>
      </w:r>
      <w:r w:rsidRPr="001075D9">
        <w:rPr>
          <w:rStyle w:val="a7"/>
        </w:rPr>
        <w:br/>
        <w:t>Полосата очень,</w:t>
      </w:r>
      <w:r w:rsidRPr="001075D9">
        <w:rPr>
          <w:rStyle w:val="a7"/>
        </w:rPr>
        <w:br/>
        <w:t>Воду пьет, траву жует,</w:t>
      </w:r>
      <w:r w:rsidRPr="001075D9">
        <w:rPr>
          <w:rStyle w:val="a7"/>
        </w:rPr>
        <w:br/>
        <w:t>Порезвиться хочет.</w:t>
      </w:r>
      <w:r w:rsidRPr="001075D9">
        <w:rPr>
          <w:rStyle w:val="a7"/>
        </w:rPr>
        <w:br/>
        <w:t>А на улице у нас,</w:t>
      </w:r>
      <w:bookmarkStart w:id="0" w:name="_GoBack"/>
      <w:bookmarkEnd w:id="0"/>
      <w:r w:rsidRPr="001075D9">
        <w:rPr>
          <w:rStyle w:val="a7"/>
        </w:rPr>
        <w:br/>
        <w:t>Здесь, у перекрестка,</w:t>
      </w:r>
      <w:r w:rsidRPr="001075D9">
        <w:rPr>
          <w:rStyle w:val="a7"/>
        </w:rPr>
        <w:br/>
        <w:t>Точно зебра в самый раз —</w:t>
      </w:r>
      <w:r w:rsidRPr="001075D9">
        <w:rPr>
          <w:rStyle w:val="a7"/>
        </w:rPr>
        <w:br/>
        <w:t>Переход в полоску.</w:t>
      </w:r>
    </w:p>
    <w:p w:rsidR="00B7098B" w:rsidRPr="001C0BE6" w:rsidRDefault="00B7098B" w:rsidP="001075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- Дорога, по которой едут машины, называется «проезжей частью », и ее нужно переходить только вместе с взрослыми и в специальных местах, которые называются пешеходными переходами - это полосатый переход: белая полоска, чёрная и опять белая… Полоски нарисованы прямо на асфальте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Вот она зебра, смотри </w:t>
      </w:r>
      <w:proofErr w:type="spellStart"/>
      <w:r w:rsidR="00EF6AA8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а вы ребята запомнили?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да, ребята это «зебра», молодцы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читает стихотворение об этом переходе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макета детям</w:t>
      </w:r>
      <w:proofErr w:type="gramStart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 ребенок очень мал,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о многом он узнал,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орогу перейдет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ько там, где “ПЕРЕХОД”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Где бы мне, – кричит, – найти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Зебру”, чтоб по ней идти?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А это, светофор ребята – он помогает правильно двигаться и машинам и пешеходам, чтобы они не мешали друг другу и не поранились. Светофор подсказывает, нам можно переходить дорогу или нет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</w:t>
      </w:r>
      <w:proofErr w:type="gramEnd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кете) .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гает с давних пор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шеходам светофор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сигнал нам подаёт: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дать или идти вперёд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тофор, светофор –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 помощник с давних пор!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Ребята, а светофоры умеют разговаривать, но не словами, а глазками…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У светофора есть 3 огонька-сигнала: красный, жёлтый и зелёный. Их и называют глазками.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ни загораются не сразу, а по очереди. Сначала нужно посмотреть какой огонёк горит у светофора. 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цвет зажегся КРАСНЫЙ.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, двигаться опасно.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ЛТЫЙ цвет - предупрежденья,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ди, сигнала для движенья.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 ЗЕЛЁНЫЙ говорит:</w:t>
      </w:r>
    </w:p>
    <w:p w:rsidR="001C0BE6" w:rsidRPr="00EF6AA8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ходите, путь открыт! »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Ребята, а вы запомнили на какой цвет мо</w:t>
      </w:r>
      <w:r w:rsidR="00EF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 переходить дорогу? А ты </w:t>
      </w:r>
      <w:proofErr w:type="spellStart"/>
      <w:r w:rsidR="00EF6AA8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ответы детей). </w:t>
      </w:r>
    </w:p>
    <w:p w:rsidR="001C0BE6" w:rsidRPr="001C0BE6" w:rsidRDefault="001C0BE6" w:rsidP="00EF6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Молодцы.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А сейчас ребята, мы с вами поиграем в игру, которая называется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“Красный, жёлтый и зелёный”.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м буду показывать флажки. Если я подниму и покажу вам красный флажок – вы будете стоять, если жёлтый будете хлопать, а если зелёный – будете идти на месте. … Договорились? Итак…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3-4 раза) .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молодцы ребята. Вы запомнили, сколько глазок у светофора? А какого они цвета? А на какой цвет мы переходим дорогу?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отвечают, хвалю.) </w:t>
      </w:r>
    </w:p>
    <w:p w:rsidR="001C0BE6" w:rsidRPr="001C0BE6" w:rsidRDefault="001C0BE6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Теперь </w:t>
      </w:r>
      <w:proofErr w:type="spellStart"/>
      <w:r w:rsidR="00EF6AA8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</w:t>
      </w: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 наверняка знаешь, где и как надо переходить дорогу? </w:t>
      </w:r>
    </w:p>
    <w:p w:rsidR="001C0BE6" w:rsidRPr="001C0BE6" w:rsidRDefault="00EF6AA8" w:rsidP="001C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="001C0BE6"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, ребятки! Я очень рад</w:t>
      </w:r>
      <w:r w:rsidR="001C0BE6"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мне очень помогли, теперь я всем своим друзьям буду рассказывать, как правильно переходить дорогу, чтобы они не попали как я в беду. До свиданья. </w:t>
      </w:r>
    </w:p>
    <w:p w:rsidR="001C0BE6" w:rsidRPr="001075D9" w:rsidRDefault="001C0BE6" w:rsidP="00107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- До </w:t>
      </w:r>
      <w:proofErr w:type="spellStart"/>
      <w:r w:rsidRPr="001C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анья</w:t>
      </w:r>
      <w:r w:rsidR="00EF6AA8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="00107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и к нам еще.</w:t>
      </w:r>
    </w:p>
    <w:p w:rsidR="001C0BE6" w:rsidRDefault="001C0BE6">
      <w:pPr>
        <w:rPr>
          <w:sz w:val="28"/>
          <w:szCs w:val="28"/>
        </w:rPr>
      </w:pPr>
    </w:p>
    <w:sectPr w:rsidR="001C0BE6" w:rsidSect="00B75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BE6"/>
    <w:rsid w:val="000F5F7D"/>
    <w:rsid w:val="001075D9"/>
    <w:rsid w:val="001C0BE6"/>
    <w:rsid w:val="00456587"/>
    <w:rsid w:val="00707380"/>
    <w:rsid w:val="00851174"/>
    <w:rsid w:val="00B7098B"/>
    <w:rsid w:val="00B75603"/>
    <w:rsid w:val="00E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7CCDE-EB0C-4C3A-95D3-6B07F1FB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03"/>
  </w:style>
  <w:style w:type="paragraph" w:styleId="1">
    <w:name w:val="heading 1"/>
    <w:basedOn w:val="a"/>
    <w:link w:val="10"/>
    <w:uiPriority w:val="9"/>
    <w:qFormat/>
    <w:rsid w:val="001C0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7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C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7098B"/>
  </w:style>
  <w:style w:type="paragraph" w:styleId="a6">
    <w:name w:val="No Spacing"/>
    <w:uiPriority w:val="1"/>
    <w:qFormat/>
    <w:rsid w:val="001075D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075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75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Subtle Emphasis"/>
    <w:basedOn w:val="a0"/>
    <w:uiPriority w:val="19"/>
    <w:qFormat/>
    <w:rsid w:val="001075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8FA2-1100-45E9-91E9-6239730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ka</dc:creator>
  <cp:lastModifiedBy>Irusik K</cp:lastModifiedBy>
  <cp:revision>8</cp:revision>
  <dcterms:created xsi:type="dcterms:W3CDTF">2012-10-17T17:46:00Z</dcterms:created>
  <dcterms:modified xsi:type="dcterms:W3CDTF">2013-05-06T16:37:00Z</dcterms:modified>
</cp:coreProperties>
</file>